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napToGrid w:val="0"/>
        <w:ind w:right="360"/>
        <w:rPr>
          <w:rFonts w:ascii="仿宋" w:hAnsi="仿宋" w:eastAsia="仿宋"/>
          <w:sz w:val="18"/>
          <w:szCs w:val="18"/>
        </w:rPr>
      </w:pPr>
      <w:bookmarkStart w:id="0" w:name="_GoBack"/>
      <w:bookmarkEnd w:id="0"/>
      <w:r>
        <w:rPr>
          <w:rFonts w:ascii="汉仪旗黑-35S" w:hAnsi="汉仪旗黑-35S" w:eastAsia="汉仪旗黑-35S"/>
          <w:i/>
          <w:iCs/>
          <w:color w:val="767171" w:themeColor="background2" w:themeShade="80"/>
          <w:spacing w:val="20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0395</wp:posOffset>
                </wp:positionV>
                <wp:extent cx="6984365" cy="9152890"/>
                <wp:effectExtent l="0" t="0" r="0" b="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107" cy="9152667"/>
                          <a:chOff x="-468431" y="1058488"/>
                          <a:chExt cx="7357083" cy="8060753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1785277" y="8106247"/>
                            <a:ext cx="5063490" cy="1012994"/>
                            <a:chOff x="525183" y="1599575"/>
                            <a:chExt cx="5031543" cy="891290"/>
                          </a:xfrm>
                        </wpg:grpSpPr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83" y="1599575"/>
                              <a:ext cx="5031543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78" y="2040813"/>
                              <a:ext cx="4899122" cy="45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0"/>
                                    <w:szCs w:val="20"/>
                                  </w:rPr>
                                  <w:t>深圳大学，本科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0"/>
                                    <w:szCs w:val="20"/>
                                  </w:rPr>
                                  <w:t>深圳大学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 w:val="20"/>
                                    <w:szCs w:val="20"/>
                                  </w:rPr>
                                  <w:t>研究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724325" y="1058488"/>
                            <a:ext cx="4162089" cy="729237"/>
                            <a:chOff x="-378723" y="109752"/>
                            <a:chExt cx="4162089" cy="730340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5561" y="109752"/>
                              <a:ext cx="3354071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汉仪大宋简" w:hAnsi="方正标雅宋简体" w:eastAsiaTheme="minorEastAsia"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spacing w:val="60"/>
                                    <w:sz w:val="32"/>
                                    <w:szCs w:val="32"/>
                                  </w:rPr>
                                  <w:t>姓名周晓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8723" y="462040"/>
                              <a:ext cx="4162089" cy="378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华文中宋" w:hAnsi="华文中宋" w:eastAsia="华文中宋"/>
                                    <w:spacing w:val="6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spacing w:val="60"/>
                                    <w:sz w:val="24"/>
                                  </w:rPr>
                                  <w:t>律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组合 34"/>
                        <wpg:cNvGrpSpPr/>
                        <wpg:grpSpPr>
                          <a:xfrm>
                            <a:off x="1744393" y="5871455"/>
                            <a:ext cx="5065146" cy="2514634"/>
                            <a:chOff x="21960" y="2823221"/>
                            <a:chExt cx="4670536" cy="2522736"/>
                          </a:xfrm>
                        </wpg:grpSpPr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59" y="2823221"/>
                              <a:ext cx="4617301" cy="4974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客户及代表案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0" y="3227498"/>
                              <a:ext cx="4670536" cy="2118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参与境内证券发行上市项目主要有：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朗特智能 A股创业板上市（300916.SZ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逸豪新材 A股创业板上市（301176.SZ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德名利 </w:t>
                                </w:r>
                                <w:r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A股深市主板上市（001309.SZ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日海智能科技股份有限公司  第二期员工</w:t>
                                </w:r>
                                <w:r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持股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bidi="en-US"/>
                                  </w:rPr>
                                  <w:t>计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bidi="en-US"/>
                                  </w:rPr>
                                  <w:t>（002313.SZ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hint="eastAsia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en-US"/>
                                  </w:rPr>
                                  <w:t>博敏电子股份有限公司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bidi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bidi="en-US"/>
                                  </w:rPr>
                                  <w:t xml:space="preserve"> 2017年股票期权激励计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bidi="en-US"/>
                                  </w:rPr>
                                  <w:t>划（603936.SH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hint="eastAsia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</w:p>
                              <w:p>
                                <w:pPr>
                                  <w:widowControl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参与境外证券发行上市项目主要有：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百应租赁控股有限公司 </w:t>
                                </w:r>
                                <w:r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香港创业板上市（</w:t>
                                </w:r>
                                <w:r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8525</w:t>
                                </w: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.HK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深圳禾苗通信科技有限公司  </w:t>
                                </w:r>
                                <w:r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港主板上市</w:t>
                                </w: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（1401.HK）</w:t>
                                </w: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widowControl/>
                                  <w:ind w:firstLine="480"/>
                                  <w:rPr>
                                    <w:rFonts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1776652" y="1984075"/>
                            <a:ext cx="5112000" cy="3805506"/>
                            <a:chOff x="13952" y="-35402"/>
                            <a:chExt cx="4220910" cy="3812623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2" y="-35402"/>
                              <a:ext cx="4143763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专业领域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1" y="1773689"/>
                              <a:ext cx="4141126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工作经历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7" y="434812"/>
                              <a:ext cx="4215805" cy="1454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color w:val="000000" w:themeColor="text1"/>
                                    <w:spacing w:val="10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color w:val="000000" w:themeColor="text1"/>
                                    <w:spacing w:val="10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证券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私募基金与资产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0" y="1992179"/>
                              <a:ext cx="4212601" cy="1785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i/>
                                    <w:iCs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hint="eastAsia" w:ascii="思源黑体 CN Normal" w:hAnsi="思源黑体 CN Normal" w:eastAsia="思源黑体 CN Normal" w:cs="思源黑体 CN Normal"/>
                                    <w:spacing w:val="1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思源黑体 CN Normal" w:hAnsi="思源黑体 CN Normal" w:eastAsia="思源黑体 CN Normal" w:cs="思源黑体 CN Normal"/>
                                    <w:spacing w:val="10"/>
                                    <w:sz w:val="21"/>
                                    <w:szCs w:val="21"/>
                                  </w:rPr>
                                  <w:t xml:space="preserve">2017年—至今   信达律师律师事务所，历任律师助理、专职律师   </w:t>
                                </w:r>
                              </w:p>
                              <w:p>
                                <w:pPr>
                                  <w:widowControl/>
                                  <w:spacing w:before="156" w:beforeLines="50" w:after="156" w:afterLines="50" w:line="460" w:lineRule="exact"/>
                                  <w:ind w:firstLine="480"/>
                                  <w:rPr>
                                    <w:rFonts w:hint="eastAsia" w:ascii="思源黑体 CN Normal" w:hAnsi="思源黑体 CN Normal" w:eastAsia="思源黑体 CN Normal" w:cs="思源黑体 CN Normal"/>
                                    <w:color w:val="000000"/>
                                    <w:sz w:val="21"/>
                                    <w:szCs w:val="21"/>
                                    <w:lang w:bidi="en-US"/>
                                  </w:rPr>
                                </w:pPr>
                                <w:r>
                                  <w:rPr>
                                    <w:rFonts w:hint="eastAsia" w:ascii="思源黑体 CN Normal" w:hAnsi="思源黑体 CN Normal" w:eastAsia="思源黑体 CN Normal" w:cs="思源黑体 CN Normal"/>
                                    <w:color w:val="000000"/>
                                    <w:sz w:val="21"/>
                                    <w:szCs w:val="21"/>
                                  </w:rPr>
                                  <w:t>擅长公司、证券及境内外投资业务，专注境内外证券发行上市、公司股份制改组、常年法律顾问等业务</w:t>
                                </w:r>
                                <w:r>
                                  <w:rPr>
                                    <w:rFonts w:hint="eastAsia" w:ascii="思源黑体 CN Normal" w:hAnsi="思源黑体 CN Normal" w:eastAsia="思源黑体 CN Normal" w:cs="思源黑体 CN Normal"/>
                                    <w:color w:val="000000"/>
                                    <w:sz w:val="21"/>
                                    <w:szCs w:val="21"/>
                                    <w:lang w:bidi="en-US"/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color w:val="AFABAB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-468431" y="2933030"/>
                            <a:ext cx="1834498" cy="1576674"/>
                            <a:chOff x="-732574" y="-254166"/>
                            <a:chExt cx="2243935" cy="1965713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-448649" y="-254166"/>
                              <a:ext cx="1960010" cy="1965713"/>
                              <a:chOff x="-724874" y="-254166"/>
                              <a:chExt cx="1960010" cy="1965713"/>
                            </a:xfrm>
                          </wpg:grpSpPr>
                          <wps:wsp>
                            <wps:cNvPr id="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4874" y="-254166"/>
                                <a:ext cx="1941655" cy="5019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zhouxiaojing@sundiallawfirm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5425" y="558866"/>
                                <a:ext cx="194056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(86 755) 8826 55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4949" y="238490"/>
                                <a:ext cx="1940561" cy="285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(86 755) 8826 52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8924" y="869272"/>
                                <a:ext cx="1940593" cy="84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中文、粤语、英文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-732574" y="-180958"/>
                              <a:ext cx="323215" cy="1360665"/>
                              <a:chOff x="-732574" y="-209533"/>
                              <a:chExt cx="323215" cy="136066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图片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-209533"/>
                                <a:ext cx="300290" cy="227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258610"/>
                                <a:ext cx="307340" cy="235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575035"/>
                                <a:ext cx="323215" cy="246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17021" y="929778"/>
                                <a:ext cx="287018" cy="2213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8.85pt;height:720.7pt;width:549.95pt;mso-position-horizontal:right;mso-position-horizontal-relative:margin;z-index:251661312;mso-width-relative:page;mso-height-relative:page;" coordorigin="-468431,1058488" coordsize="7357083,8060753" o:gfxdata="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s+YB9zQAAAK0CAAAZAAAAZHJzL19yZWxz&#10;L2Uyb0RvYy54bWwucmVsc72SwWrDMAyG74O+g9F9cZKWMUadXkah19E9gLAVxzSWje2V9e1nKIMV&#10;SnfLURL/938HbXfffhZnStkFVtA1LQhiHYxjq+DzuH9+BZELssE5MCm4UIbdsHraftCMpYby5GIW&#10;lcJZwVRKfJMy64k85iZE4noZQ/JY6pisjKhPaEn2bfsi018GDDdMcTAK0sFsQBwvsTb/zw7j6DS9&#10;B/3licudCul87a5ATJaKAk/G4XW5aSJbkPcd1ss4rB859Ms49I8cumUcul8HefNkww9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">
                <o:lock v:ext="edit" aspectratio="f"/>
                <v:group id="_x0000_s1026" o:spid="_x0000_s1026" o:spt="203" style="position:absolute;left:1785277;top:8106247;height:1012994;width:5063490;" coordorigin="525183,1599575" coordsize="5031543,891290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25183;top:1599575;height:496570;width:5031543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教育背景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540078;top:2040813;height:450052;width:4899122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0"/>
                              <w:szCs w:val="20"/>
                            </w:rPr>
                            <w:t>深圳大学，本科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0"/>
                              <w:szCs w:val="20"/>
                            </w:rPr>
                            <w:t>深圳大学</w:t>
                          </w:r>
                          <w:r>
                            <w:rPr>
                              <w:rFonts w:ascii="微软雅黑" w:hAnsi="微软雅黑" w:eastAsia="微软雅黑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hint="eastAsia" w:ascii="微软雅黑" w:hAnsi="微软雅黑" w:eastAsia="微软雅黑"/>
                              <w:sz w:val="20"/>
                              <w:szCs w:val="20"/>
                            </w:rPr>
                            <w:t>研究生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24325;top:1058488;height:729237;width:4162089;" coordorigin="-378723,109752" coordsize="4162089,7303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-345561;top:109752;height:496570;width:3354071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汉仪大宋简" w:hAnsi="方正标雅宋简体" w:eastAsiaTheme="minorEastAsia"/>
                              <w:spacing w:val="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spacing w:val="60"/>
                              <w:sz w:val="32"/>
                              <w:szCs w:val="32"/>
                            </w:rPr>
                            <w:t>姓名周晓静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378723;top:462040;height:378052;width:4162089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华文中宋" w:hAnsi="华文中宋" w:eastAsia="华文中宋"/>
                              <w:spacing w:val="60"/>
                              <w:sz w:val="24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spacing w:val="60"/>
                              <w:sz w:val="24"/>
                            </w:rPr>
                            <w:t>律师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44392;top:5871455;height:2514633;width:5065146;" coordorigin="21960,2823221" coordsize="4670536,2522736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9659;top:2823221;height:497453;width:4617301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客户及代表案例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1960;top:3227498;height:2118459;width:4670536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参与境内证券发行上市项目主要有：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朗特智能 A股创业板上市（300916.SZ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逸豪新材 A股创业板上市（301176.SZ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德名利 </w:t>
                          </w:r>
                          <w:r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A股深市主板上市（001309.SZ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sz w:val="18"/>
                              <w:szCs w:val="18"/>
                              <w:lang w:bidi="en-US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日海智能科技股份有限公司  第二期员工</w:t>
                          </w:r>
                          <w:r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>持股</w:t>
                          </w:r>
                          <w:r>
                            <w:rPr>
                              <w:sz w:val="18"/>
                              <w:szCs w:val="18"/>
                              <w:lang w:bidi="en-US"/>
                            </w:rPr>
                            <w:t>计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bidi="en-US"/>
                            </w:rPr>
                            <w:t>（002313.SZ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hint="eastAsia"/>
                              <w:sz w:val="18"/>
                              <w:szCs w:val="18"/>
                              <w:lang w:bidi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en-US"/>
                            </w:rPr>
                            <w:t>博敏电子股份有限公司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bidi="en-US"/>
                            </w:rPr>
                            <w:t xml:space="preserve"> 2017年股票期权激励计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bidi="en-US"/>
                            </w:rPr>
                            <w:t>划（603936.SH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hint="eastAsia"/>
                              <w:sz w:val="18"/>
                              <w:szCs w:val="18"/>
                              <w:lang w:bidi="en-US"/>
                            </w:rPr>
                          </w:pPr>
                        </w:p>
                        <w:p>
                          <w:pPr>
                            <w:widowControl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参与境外证券发行上市项目主要有：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百应租赁控股有限公司 </w:t>
                          </w:r>
                          <w:r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香港创业板上市（</w:t>
                          </w:r>
                          <w:r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>8525</w:t>
                          </w: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.HK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 xml:space="preserve">深圳禾苗通信科技有限公司  </w:t>
                          </w:r>
                          <w:r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  <w:t>港主板上市</w:t>
                          </w: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（1401.HK）</w:t>
                          </w: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widowControl/>
                            <w:ind w:firstLine="480"/>
                            <w:rPr>
                              <w:rFonts w:ascii="宋体" w:hAnsi="宋体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776652;top:1984075;height:3805505;width:5112000;" coordorigin="13952,-35402" coordsize="4220910,3812623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13952;top:-35402;height:497204;width:4143763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专业领域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591;top:1773689;height:497204;width:4141126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工作经历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057;top:434812;height:1454880;width:421580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color w:val="000000" w:themeColor="text1"/>
                              <w:spacing w:val="10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color w:val="000000" w:themeColor="text1"/>
                              <w:spacing w:val="10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公司证券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私募基金与资产管理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590;top:1992179;height:1785042;width:4212601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i/>
                              <w:iCs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hint="eastAsia" w:ascii="思源黑体 CN Normal" w:hAnsi="思源黑体 CN Normal" w:eastAsia="思源黑体 CN Normal" w:cs="思源黑体 CN Normal"/>
                              <w:spacing w:val="1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spacing w:val="10"/>
                              <w:sz w:val="21"/>
                              <w:szCs w:val="21"/>
                            </w:rPr>
                            <w:t xml:space="preserve">2017年—至今   信达律师律师事务所，历任律师助理、专职律师   </w:t>
                          </w:r>
                        </w:p>
                        <w:p>
                          <w:pPr>
                            <w:widowControl/>
                            <w:spacing w:before="156" w:beforeLines="50" w:after="156" w:afterLines="50" w:line="460" w:lineRule="exact"/>
                            <w:ind w:firstLine="480"/>
                            <w:rPr>
                              <w:rFonts w:hint="eastAsia" w:ascii="思源黑体 CN Normal" w:hAnsi="思源黑体 CN Normal" w:eastAsia="思源黑体 CN Normal" w:cs="思源黑体 CN Normal"/>
                              <w:color w:val="000000"/>
                              <w:sz w:val="21"/>
                              <w:szCs w:val="21"/>
                              <w:lang w:bidi="en-US"/>
                            </w:rPr>
                          </w:pP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00000"/>
                              <w:sz w:val="21"/>
                              <w:szCs w:val="21"/>
                            </w:rPr>
                            <w:t>擅长公司、证券及境内外投资业务，专注境内外证券发行上市、公司股份制改组、常年法律顾问等业务</w: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00000"/>
                              <w:sz w:val="21"/>
                              <w:szCs w:val="21"/>
                              <w:lang w:bidi="en-US"/>
                            </w:rPr>
                            <w:t>。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color w:val="AFABAB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-468431;top:2933029;height:1576674;width:1834498;" coordorigin="-732574,-254166" coordsize="2243935,1965713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448649;top:-254166;height:1965713;width:1960010;" coordorigin="-724874,-254166" coordsize="1960010,1965713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-724874;top:-254166;height:501998;width:1941655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ouxiaojing@sundiallawfirm.com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05425;top:558866;height:304800;width:1940561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86 755) 8826 5537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14949;top:238490;height:285732;width:1940561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86 755) 8826 5288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08924;top:869272;height:842275;width:1940593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文、粤语、英文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-732574;top:-180958;height:1360665;width:323215;" coordorigin="-732574,-209533" coordsize="323215,136066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o:spt="75" type="#_x0000_t75" style="position:absolute;left:-732574;top:-209533;height:227293;width:300290;" filled="f" o:preferrelative="t" stroked="f" coordsize="21600,21600" o:gfxdata="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3foo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v:shape id="_x0000_s1026" o:spid="_x0000_s1026" o:spt="75" type="#_x0000_t75" style="position:absolute;left:-732574;top:258610;height:235100;width:307340;" filled="f" o:preferrelative="t" stroked="f" coordsize="21600,21600" o:gfxdata="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rIt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-732574;top:575035;height:246986;width:323215;" filled="f" o:preferrelative="t" stroked="f" coordsize="21600,21600" o:gfxdata="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Wqx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-717021;top:929778;height:221354;width:287018;" filled="f" o:preferrelative="t" stroked="f" coordsize="21600,21600" o:gfxdata="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9yZw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880475</wp:posOffset>
                </wp:positionV>
                <wp:extent cx="1751965" cy="14192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福田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太平金融大厦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-12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楼</w:t>
                            </w:r>
                          </w:p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</w:t>
                            </w:r>
                          </w:p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18017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+86 755 8826 5288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真：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+86 755 8826 5537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shujin.cn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@shujin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pt;margin-top:699.25pt;height:111.75pt;width:137.95pt;z-index:251663360;mso-width-relative:page;mso-height-relative:page;" filled="f" stroked="f" coordsize="21600,21600" o:gfxdata="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M7F&#10;wNkAAAAMAQAADwAAAAAAAAABACAAAAAiAAAAZHJzL2Rvd25yZXYueG1sUEsBAhQAFAAAAAgAh07i&#10;QGe+yV0hAgAAKg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福田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太平金融大厦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-12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楼</w:t>
                      </w:r>
                    </w:p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</w:t>
                      </w:r>
                    </w:p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18017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+86 755 8826 5288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真：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+86 755 8826 5537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shujin.cn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@shujin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旗黑-35S" w:hAnsi="汉仪旗黑-35S" w:eastAsia="汉仪旗黑-35S"/>
          <w:i/>
          <w:iCs/>
          <w:color w:val="767171" w:themeColor="background2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98450</wp:posOffset>
                </wp:positionV>
                <wp:extent cx="1743075" cy="223837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drawing>
                                <wp:inline distT="0" distB="0" distL="0" distR="0">
                                  <wp:extent cx="1551305" cy="1550035"/>
                                  <wp:effectExtent l="0" t="0" r="0" b="0"/>
                                  <wp:docPr id="94339758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39758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305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.25pt;margin-top:23.5pt;height:176.25pt;width:137.25pt;z-index:251660288;mso-width-relative:page;mso-height-relative:page;" filled="f" stroked="f" coordsize="21600,21600" o:gfxdata="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dCK5J&#10;1gAAAAkBAAAPAAAAAAAAAAEAIAAAACIAAABkcnMvZG93bnJldi54bWxQSwECFAAUAAAACACHTuJA&#10;K+OjJCMCAAAr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drawing>
                          <wp:inline distT="0" distB="0" distL="0" distR="0">
                            <wp:extent cx="1551305" cy="1550035"/>
                            <wp:effectExtent l="0" t="0" r="0" b="0"/>
                            <wp:docPr id="94339758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39758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305" cy="155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313690</wp:posOffset>
                </wp:positionV>
                <wp:extent cx="2362200" cy="11105515"/>
                <wp:effectExtent l="0" t="0" r="0" b="6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0551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1719" w:beforeLines="551" w:after="4059" w:afterLines="130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75pt;margin-top:-24.7pt;height:874.45pt;width:186pt;mso-position-vertical-relative:page;z-index:-251657216;v-text-anchor:middle;mso-width-relative:page;mso-height-relative:page;" fillcolor="#990000" filled="t" stroked="f" coordsize="21600,21600" o:gfxdata="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t0uTrdAAAADAEAAA8AAAAAAAAAAQAgAAAA&#10;IgAAAGRycy9kb3ducmV2LnhtbFBLAQIUABQAAAAIAIdO4kAZnAx5eAIAAOYEAAAOAAAAAAAAAAEA&#10;IAAAACwBAABkcnMvZTJvRG9jLnhtbFBLBQYAAAAABgAGAFkBAAAW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719" w:beforeLines="551" w:after="4059" w:afterLines="130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249" w:right="255" w:bottom="249" w:left="255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87ECE49-BAF5-4875-9C7D-A5AEC8A6D51A}"/>
  </w:font>
  <w:font w:name="华文仿宋s.奧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60CF8F2-9C17-4406-81C9-90647C7A7018}"/>
  </w:font>
  <w:font w:name="汉仪旗黑-35S">
    <w:panose1 w:val="00020600040101010101"/>
    <w:charset w:val="86"/>
    <w:family w:val="roman"/>
    <w:pitch w:val="default"/>
    <w:sig w:usb0="A00002BF" w:usb1="3ACF7CFA" w:usb2="00000016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43219D8-14A3-4E29-BA0B-0E095EF1AE9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5031F8A7-AF79-48B7-8581-652B2492A70C}"/>
  </w:font>
  <w:font w:name="汉仪大宋简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5" w:fontKey="{BEDA7536-F965-4568-B7B6-A6483AB0F5EC}"/>
  </w:font>
  <w:font w:name="方正标雅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6" w:fontKey="{D2BFC347-E672-4DBA-948D-498EBFCC952F}"/>
  </w:font>
  <w:font w:name="汉仪旗黑-50S">
    <w:panose1 w:val="00020600040101010101"/>
    <w:charset w:val="86"/>
    <w:family w:val="roman"/>
    <w:pitch w:val="default"/>
    <w:sig w:usb0="A00002BF" w:usb1="3ACF7CFA" w:usb2="00000016" w:usb3="00000000" w:csb0="0004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51790BA2-DCD3-44E7-BC37-ED93AB924080}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41"/>
        <w:tab w:val="clear" w:pos="4153"/>
        <w:tab w:val="clear" w:pos="8306"/>
      </w:tabs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328295</wp:posOffset>
          </wp:positionV>
          <wp:extent cx="635000" cy="661670"/>
          <wp:effectExtent l="0" t="0" r="0" b="5080"/>
          <wp:wrapTight wrapText="bothSides">
            <wp:wrapPolygon>
              <wp:start x="3240" y="0"/>
              <wp:lineTo x="2592" y="9950"/>
              <wp:lineTo x="0" y="14303"/>
              <wp:lineTo x="0" y="21144"/>
              <wp:lineTo x="20736" y="21144"/>
              <wp:lineTo x="20736" y="14303"/>
              <wp:lineTo x="18144" y="9950"/>
              <wp:lineTo x="18144" y="0"/>
              <wp:lineTo x="324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kNmQzNDlhYjdmZWY5NjI2MzBmMmNkMzhmNjYxZDEifQ=="/>
  </w:docVars>
  <w:rsids>
    <w:rsidRoot w:val="00135406"/>
    <w:rsid w:val="00012557"/>
    <w:rsid w:val="00025CDD"/>
    <w:rsid w:val="0004555B"/>
    <w:rsid w:val="000601BA"/>
    <w:rsid w:val="000840D0"/>
    <w:rsid w:val="0008754F"/>
    <w:rsid w:val="000B7C73"/>
    <w:rsid w:val="0010447B"/>
    <w:rsid w:val="001223F7"/>
    <w:rsid w:val="00135406"/>
    <w:rsid w:val="001607E4"/>
    <w:rsid w:val="001D7BF8"/>
    <w:rsid w:val="00200178"/>
    <w:rsid w:val="00255A95"/>
    <w:rsid w:val="00330B42"/>
    <w:rsid w:val="00331DDB"/>
    <w:rsid w:val="00343ED5"/>
    <w:rsid w:val="003619C1"/>
    <w:rsid w:val="00367CBB"/>
    <w:rsid w:val="00373E9B"/>
    <w:rsid w:val="00380113"/>
    <w:rsid w:val="0038097D"/>
    <w:rsid w:val="003A0BA7"/>
    <w:rsid w:val="00440AD7"/>
    <w:rsid w:val="00471E95"/>
    <w:rsid w:val="004857CA"/>
    <w:rsid w:val="004D7A55"/>
    <w:rsid w:val="005121E0"/>
    <w:rsid w:val="00536D62"/>
    <w:rsid w:val="005A3055"/>
    <w:rsid w:val="005F5E6D"/>
    <w:rsid w:val="0065759A"/>
    <w:rsid w:val="0069576F"/>
    <w:rsid w:val="00697969"/>
    <w:rsid w:val="006B1B98"/>
    <w:rsid w:val="006C7938"/>
    <w:rsid w:val="00734A44"/>
    <w:rsid w:val="00763C29"/>
    <w:rsid w:val="0078750D"/>
    <w:rsid w:val="007E5CBF"/>
    <w:rsid w:val="007F0858"/>
    <w:rsid w:val="00807191"/>
    <w:rsid w:val="0081425B"/>
    <w:rsid w:val="00841206"/>
    <w:rsid w:val="00862994"/>
    <w:rsid w:val="008834DC"/>
    <w:rsid w:val="00890445"/>
    <w:rsid w:val="008B43CA"/>
    <w:rsid w:val="008C6BD1"/>
    <w:rsid w:val="008E5C9B"/>
    <w:rsid w:val="00940C7A"/>
    <w:rsid w:val="00986D4D"/>
    <w:rsid w:val="009C51E0"/>
    <w:rsid w:val="009D373C"/>
    <w:rsid w:val="009E5B02"/>
    <w:rsid w:val="00A12198"/>
    <w:rsid w:val="00A34027"/>
    <w:rsid w:val="00A365BB"/>
    <w:rsid w:val="00A6354C"/>
    <w:rsid w:val="00AA09ED"/>
    <w:rsid w:val="00AC3AA1"/>
    <w:rsid w:val="00AC4C55"/>
    <w:rsid w:val="00AD5866"/>
    <w:rsid w:val="00AE0FF7"/>
    <w:rsid w:val="00AE5D80"/>
    <w:rsid w:val="00B10573"/>
    <w:rsid w:val="00B31A5C"/>
    <w:rsid w:val="00B439C7"/>
    <w:rsid w:val="00BC41DB"/>
    <w:rsid w:val="00BE3DE7"/>
    <w:rsid w:val="00C16F89"/>
    <w:rsid w:val="00C30644"/>
    <w:rsid w:val="00C47161"/>
    <w:rsid w:val="00C57311"/>
    <w:rsid w:val="00D54970"/>
    <w:rsid w:val="00D6196C"/>
    <w:rsid w:val="00D61EF8"/>
    <w:rsid w:val="00DA0C72"/>
    <w:rsid w:val="00DB4DA6"/>
    <w:rsid w:val="00E04128"/>
    <w:rsid w:val="00E05D76"/>
    <w:rsid w:val="00E61566"/>
    <w:rsid w:val="00EA572A"/>
    <w:rsid w:val="00EB74C1"/>
    <w:rsid w:val="00EF0746"/>
    <w:rsid w:val="00EF72CC"/>
    <w:rsid w:val="00F06C4B"/>
    <w:rsid w:val="00F607A2"/>
    <w:rsid w:val="00F6135F"/>
    <w:rsid w:val="00F61F87"/>
    <w:rsid w:val="00F64494"/>
    <w:rsid w:val="00FA4BAF"/>
    <w:rsid w:val="00FD5269"/>
    <w:rsid w:val="42327952"/>
    <w:rsid w:val="500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s.奧." w:eastAsia="华文仿宋s.奧." w:cs="华文仿宋s.奧." w:hAnsiTheme="minorHAnsi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F1AF1-B603-40D8-83BA-7F8B3E164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MCC</Company>
  <Pages>1</Pages>
  <Words>0</Words>
  <Characters>0</Characters>
  <Lines>1</Lines>
  <Paragraphs>1</Paragraphs>
  <TotalTime>117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3:37:00Z</dcterms:created>
  <dc:creator>Administrator</dc:creator>
  <cp:lastModifiedBy>许念阳</cp:lastModifiedBy>
  <cp:lastPrinted>2020-10-30T06:22:00Z</cp:lastPrinted>
  <dcterms:modified xsi:type="dcterms:W3CDTF">2023-06-12T03:52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A644AD1A8144AF91B6AA1CB3B2B24F_13</vt:lpwstr>
  </property>
</Properties>
</file>